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BD8C" w14:textId="77777777" w:rsidR="009B29BA" w:rsidRPr="001A64C8" w:rsidRDefault="00C84FC2">
      <w:pPr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>様式第２－２号（病院等の管理者からの提供依頼申出文書）</w:t>
      </w:r>
    </w:p>
    <w:p w14:paraId="2B3064F9" w14:textId="27A21797" w:rsidR="00C84FC2" w:rsidRPr="001A64C8" w:rsidRDefault="00C84FC2" w:rsidP="00C84FC2">
      <w:pPr>
        <w:jc w:val="righ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>年</w:t>
      </w:r>
      <w:r w:rsidR="00AE7674" w:rsidRPr="001A64C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A64C8">
        <w:rPr>
          <w:rFonts w:ascii="ＭＳ 明朝" w:eastAsia="ＭＳ 明朝" w:hAnsi="ＭＳ 明朝" w:hint="eastAsia"/>
          <w:sz w:val="24"/>
          <w:szCs w:val="28"/>
        </w:rPr>
        <w:t>月</w:t>
      </w:r>
      <w:r w:rsidR="00AE7674" w:rsidRPr="001A64C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A64C8">
        <w:rPr>
          <w:rFonts w:ascii="ＭＳ 明朝" w:eastAsia="ＭＳ 明朝" w:hAnsi="ＭＳ 明朝" w:hint="eastAsia"/>
          <w:sz w:val="24"/>
          <w:szCs w:val="28"/>
        </w:rPr>
        <w:t>日</w:t>
      </w:r>
    </w:p>
    <w:p w14:paraId="7A9E7860" w14:textId="77777777" w:rsidR="00C84FC2" w:rsidRPr="001A64C8" w:rsidRDefault="00C84FC2" w:rsidP="00C84FC2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2C7CE580" w14:textId="77777777" w:rsidR="00C84FC2" w:rsidRPr="001A64C8" w:rsidRDefault="00573997" w:rsidP="00C84FC2">
      <w:pPr>
        <w:jc w:val="lef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 xml:space="preserve">新潟県知事　　　　　　</w:t>
      </w:r>
      <w:r w:rsidR="00C84FC2" w:rsidRPr="001A64C8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4E7D2542" w14:textId="77777777" w:rsidR="00C84FC2" w:rsidRPr="001A64C8" w:rsidRDefault="00C84FC2" w:rsidP="00C84FC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20B32F0" w14:textId="77777777" w:rsidR="00C84FC2" w:rsidRPr="001A64C8" w:rsidRDefault="000033F5" w:rsidP="00C84FC2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 xml:space="preserve">医療機関名：　　　　　　　</w:t>
      </w:r>
    </w:p>
    <w:p w14:paraId="72ADF27B" w14:textId="77777777" w:rsidR="000033F5" w:rsidRPr="001A64C8" w:rsidRDefault="000033F5" w:rsidP="000033F5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 xml:space="preserve">施設長名：　　　　　　　</w:t>
      </w:r>
    </w:p>
    <w:p w14:paraId="163C5BF6" w14:textId="77777777" w:rsidR="00C84FC2" w:rsidRPr="001A64C8" w:rsidRDefault="00C84FC2" w:rsidP="00C84FC2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24A0A8D6" w14:textId="77777777" w:rsidR="00C84FC2" w:rsidRPr="001A64C8" w:rsidRDefault="00C84FC2" w:rsidP="00C84FC2">
      <w:pPr>
        <w:jc w:val="center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>都道府県がん情報の提供の請求について（申出）</w:t>
      </w:r>
    </w:p>
    <w:p w14:paraId="4279E39F" w14:textId="77777777" w:rsidR="00C84FC2" w:rsidRPr="001A64C8" w:rsidRDefault="00C84FC2" w:rsidP="00C84FC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591E2859" w14:textId="77777777" w:rsidR="00C84FC2" w:rsidRPr="001A64C8" w:rsidRDefault="00C84FC2" w:rsidP="00C84FC2">
      <w:pPr>
        <w:jc w:val="lef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 xml:space="preserve">　このことについて、がん登録等の推進に関する法律（平成25年法律第111号）第20</w:t>
      </w:r>
      <w:r w:rsidR="009F52D4" w:rsidRPr="001A64C8">
        <w:rPr>
          <w:rFonts w:ascii="ＭＳ 明朝" w:eastAsia="ＭＳ 明朝" w:hAnsi="ＭＳ 明朝" w:hint="eastAsia"/>
          <w:sz w:val="24"/>
          <w:szCs w:val="28"/>
        </w:rPr>
        <w:t>条の規定に基づき、別紙のとおり</w:t>
      </w:r>
      <w:r w:rsidR="000033F5" w:rsidRPr="001A64C8">
        <w:rPr>
          <w:rFonts w:ascii="ＭＳ 明朝" w:eastAsia="ＭＳ 明朝" w:hAnsi="ＭＳ 明朝" w:hint="eastAsia"/>
          <w:sz w:val="24"/>
          <w:szCs w:val="28"/>
        </w:rPr>
        <w:t>、当院が届出したがんに係る都道府県がん情報の提供を受けたく、申し出ます。</w:t>
      </w:r>
    </w:p>
    <w:p w14:paraId="74FEB326" w14:textId="77777777" w:rsidR="00C84FC2" w:rsidRPr="001A64C8" w:rsidRDefault="00C84FC2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6A2BAA52" w14:textId="77777777" w:rsidR="000033F5" w:rsidRPr="001A64C8" w:rsidRDefault="000033F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831ECD3" w14:textId="77777777" w:rsidR="000033F5" w:rsidRPr="001A64C8" w:rsidRDefault="000033F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1E5716BF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E106ACB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6DD9336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1D655191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52F6DE13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63B253CB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4B458B3B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45FB3345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50EAB9EE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57EBAD76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76A6515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17B4889C" w14:textId="777777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7D874BA7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4F3DCE5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851AF4E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76EA53EF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23AB717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75081C38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5FC6BF44" w14:textId="77777777" w:rsidR="001A64C8" w:rsidRDefault="001A64C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3E98212" w14:textId="532F7C77" w:rsidR="00F13040" w:rsidRPr="001A64C8" w:rsidRDefault="00F13040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12556" wp14:editId="7C474A65">
                <wp:simplePos x="0" y="0"/>
                <wp:positionH relativeFrom="margin">
                  <wp:posOffset>-40531</wp:posOffset>
                </wp:positionH>
                <wp:positionV relativeFrom="paragraph">
                  <wp:posOffset>157976</wp:posOffset>
                </wp:positionV>
                <wp:extent cx="5779224" cy="62865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2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C1C4" id="正方形/長方形 2" o:spid="_x0000_s1026" style="position:absolute;margin-left:-3.2pt;margin-top:12.45pt;width:455.0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" filled="f" strokecolor="black [3213]" strokeweight=".5pt">
                <w10:wrap anchorx="margin"/>
              </v:rect>
            </w:pict>
          </mc:Fallback>
        </mc:AlternateContent>
      </w:r>
    </w:p>
    <w:p w14:paraId="302FA543" w14:textId="77777777" w:rsidR="000033F5" w:rsidRPr="001A64C8" w:rsidRDefault="000033F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>【申出者の分類】</w:t>
      </w:r>
    </w:p>
    <w:p w14:paraId="2EE3C213" w14:textId="329508F4" w:rsidR="000033F5" w:rsidRPr="001A64C8" w:rsidRDefault="000033F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 w:rsidRPr="001A64C8">
        <w:rPr>
          <w:rFonts w:ascii="ＭＳ 明朝" w:eastAsia="ＭＳ 明朝" w:hAnsi="ＭＳ 明朝" w:hint="eastAsia"/>
          <w:sz w:val="24"/>
          <w:szCs w:val="28"/>
        </w:rPr>
        <w:t>第2</w:t>
      </w:r>
      <w:r w:rsidRPr="001A64C8">
        <w:rPr>
          <w:rFonts w:ascii="ＭＳ 明朝" w:eastAsia="ＭＳ 明朝" w:hAnsi="ＭＳ 明朝"/>
          <w:sz w:val="24"/>
          <w:szCs w:val="28"/>
        </w:rPr>
        <w:t>0</w:t>
      </w:r>
      <w:r w:rsidRPr="001A64C8">
        <w:rPr>
          <w:rFonts w:ascii="ＭＳ 明朝" w:eastAsia="ＭＳ 明朝" w:hAnsi="ＭＳ 明朝" w:hint="eastAsia"/>
          <w:sz w:val="24"/>
          <w:szCs w:val="28"/>
        </w:rPr>
        <w:t>条-----病院等への提供</w:t>
      </w:r>
    </w:p>
    <w:sectPr w:rsidR="000033F5" w:rsidRPr="001A64C8" w:rsidSect="001A64C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AF60" w14:textId="77777777" w:rsidR="000F18FA" w:rsidRDefault="000F18FA" w:rsidP="003E40AE">
      <w:r>
        <w:separator/>
      </w:r>
    </w:p>
  </w:endnote>
  <w:endnote w:type="continuationSeparator" w:id="0">
    <w:p w14:paraId="418E4FEF" w14:textId="77777777" w:rsidR="000F18FA" w:rsidRDefault="000F18FA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6635" w14:textId="77777777" w:rsidR="000F18FA" w:rsidRDefault="000F18FA" w:rsidP="003E40AE">
      <w:r>
        <w:separator/>
      </w:r>
    </w:p>
  </w:footnote>
  <w:footnote w:type="continuationSeparator" w:id="0">
    <w:p w14:paraId="3C9C712A" w14:textId="77777777" w:rsidR="000F18FA" w:rsidRDefault="000F18FA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720C"/>
    <w:multiLevelType w:val="hybridMultilevel"/>
    <w:tmpl w:val="CF4641C2"/>
    <w:lvl w:ilvl="0" w:tplc="B0D8D45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FCE35B5"/>
    <w:multiLevelType w:val="hybridMultilevel"/>
    <w:tmpl w:val="DEAC22A2"/>
    <w:lvl w:ilvl="0" w:tplc="D58A8C18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4EB3466"/>
    <w:multiLevelType w:val="hybridMultilevel"/>
    <w:tmpl w:val="F2B80144"/>
    <w:lvl w:ilvl="0" w:tplc="92A8A0B6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96049299">
    <w:abstractNumId w:val="2"/>
  </w:num>
  <w:num w:numId="2" w16cid:durableId="401099854">
    <w:abstractNumId w:val="0"/>
  </w:num>
  <w:num w:numId="3" w16cid:durableId="56144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C2"/>
    <w:rsid w:val="000033F5"/>
    <w:rsid w:val="000235E9"/>
    <w:rsid w:val="000D28A0"/>
    <w:rsid w:val="000F18FA"/>
    <w:rsid w:val="001A64C8"/>
    <w:rsid w:val="001C00B6"/>
    <w:rsid w:val="001D1455"/>
    <w:rsid w:val="0027752E"/>
    <w:rsid w:val="00293743"/>
    <w:rsid w:val="003E40AE"/>
    <w:rsid w:val="004111CB"/>
    <w:rsid w:val="00530A8F"/>
    <w:rsid w:val="00533DCC"/>
    <w:rsid w:val="00573997"/>
    <w:rsid w:val="005F31A9"/>
    <w:rsid w:val="008C68C5"/>
    <w:rsid w:val="00903BB1"/>
    <w:rsid w:val="00914687"/>
    <w:rsid w:val="009B29BA"/>
    <w:rsid w:val="009F52D4"/>
    <w:rsid w:val="00A14A93"/>
    <w:rsid w:val="00AE7674"/>
    <w:rsid w:val="00B26DA6"/>
    <w:rsid w:val="00BA4177"/>
    <w:rsid w:val="00C0167F"/>
    <w:rsid w:val="00C84FC2"/>
    <w:rsid w:val="00C8770F"/>
    <w:rsid w:val="00CF1724"/>
    <w:rsid w:val="00D14188"/>
    <w:rsid w:val="00E4271D"/>
    <w:rsid w:val="00F13040"/>
    <w:rsid w:val="00F3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371B1"/>
  <w15:chartTrackingRefBased/>
  <w15:docId w15:val="{CD9DE9DC-2B50-483F-9F46-DE99E742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FC2"/>
  </w:style>
  <w:style w:type="character" w:customStyle="1" w:styleId="a4">
    <w:name w:val="日付 (文字)"/>
    <w:basedOn w:val="a0"/>
    <w:link w:val="a3"/>
    <w:uiPriority w:val="99"/>
    <w:semiHidden/>
    <w:rsid w:val="00C84FC2"/>
  </w:style>
  <w:style w:type="paragraph" w:styleId="a5">
    <w:name w:val="header"/>
    <w:basedOn w:val="a"/>
    <w:link w:val="a6"/>
    <w:uiPriority w:val="99"/>
    <w:unhideWhenUsed/>
    <w:rsid w:val="003E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0AE"/>
  </w:style>
  <w:style w:type="paragraph" w:styleId="a7">
    <w:name w:val="footer"/>
    <w:basedOn w:val="a"/>
    <w:link w:val="a8"/>
    <w:uiPriority w:val="99"/>
    <w:unhideWhenUsed/>
    <w:rsid w:val="003E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0AE"/>
  </w:style>
  <w:style w:type="paragraph" w:styleId="a9">
    <w:name w:val="List Paragraph"/>
    <w:basedOn w:val="a"/>
    <w:uiPriority w:val="34"/>
    <w:qFormat/>
    <w:rsid w:val="003E40AE"/>
    <w:pPr>
      <w:ind w:leftChars="400" w:left="840"/>
    </w:pPr>
  </w:style>
  <w:style w:type="table" w:styleId="aa">
    <w:name w:val="Table Grid"/>
    <w:basedOn w:val="a1"/>
    <w:uiPriority w:val="39"/>
    <w:rsid w:val="0091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5AC9-BC29-4F7A-A527-9035A16FCCEF}">
  <ds:schemaRefs>
    <ds:schemaRef ds:uri="http://schemas.openxmlformats.org/officeDocument/2006/bibliography"/>
  </ds:schemaRefs>
</ds:datastoreItem>
</file>